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2B3B" w14:textId="77777777" w:rsidR="007C4D77" w:rsidRPr="00E55AF1" w:rsidRDefault="007C4D77" w:rsidP="0034089A">
      <w:pPr>
        <w:pStyle w:val="NormalWeb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hd w:val="clear" w:color="auto" w:fill="F2F2F2"/>
        <w:spacing w:after="0"/>
        <w:ind w:right="-28"/>
        <w:outlineLvl w:val="1"/>
        <w:rPr>
          <w:rFonts w:ascii="Calibri" w:hAnsi="Calibri" w:cs="Calibri"/>
          <w:b/>
          <w:sz w:val="21"/>
          <w:szCs w:val="21"/>
        </w:rPr>
      </w:pPr>
      <w:bookmarkStart w:id="0" w:name="_Toc37844966"/>
      <w:r w:rsidRPr="00E55AF1">
        <w:rPr>
          <w:rFonts w:ascii="Calibri" w:hAnsi="Calibri" w:cs="Calibri"/>
          <w:b/>
          <w:sz w:val="21"/>
          <w:szCs w:val="21"/>
        </w:rPr>
        <w:t>ANNEX 9. DECLARACIÓ DE CONFIDENCIALITAT DE DADES I DOCUMENTS</w:t>
      </w:r>
      <w:bookmarkEnd w:id="0"/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936B9E" w:rsidRPr="00122F70" w14:paraId="614C09F6" w14:textId="77777777" w:rsidTr="00936B9E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2D0555AB" w14:textId="77777777" w:rsidR="00936B9E" w:rsidRPr="00112981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981">
              <w:rPr>
                <w:rFonts w:asciiTheme="minorHAnsi" w:hAnsiTheme="minorHAnsi" w:cstheme="minorHAnsi"/>
                <w:sz w:val="20"/>
                <w:szCs w:val="20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0B455CA" w14:textId="6249BAC2" w:rsidR="00936B9E" w:rsidRPr="00112981" w:rsidRDefault="00112981" w:rsidP="00D45DD4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981">
              <w:rPr>
                <w:rFonts w:asciiTheme="minorHAnsi" w:hAnsiTheme="minorHAnsi" w:cstheme="minorHAnsi"/>
                <w:sz w:val="20"/>
                <w:szCs w:val="20"/>
              </w:rPr>
              <w:t>8100170005-</w:t>
            </w:r>
            <w:r w:rsidR="00D45DD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731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45D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73188">
              <w:rPr>
                <w:rFonts w:asciiTheme="minorHAnsi" w:hAnsiTheme="minorHAnsi" w:cstheme="minorHAnsi"/>
                <w:sz w:val="20"/>
                <w:szCs w:val="20"/>
              </w:rPr>
              <w:t>0001137</w:t>
            </w:r>
          </w:p>
        </w:tc>
      </w:tr>
      <w:tr w:rsidR="00936B9E" w:rsidRPr="00122F70" w14:paraId="24917F13" w14:textId="77777777" w:rsidTr="00936B9E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3D270B91" w14:textId="77777777" w:rsidR="00936B9E" w:rsidRPr="00122F70" w:rsidRDefault="00603143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ontracte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DF3946B" w14:textId="70AB4383" w:rsidR="00936B9E" w:rsidRPr="00122F70" w:rsidRDefault="00B73188" w:rsidP="00671109">
            <w:pPr>
              <w:pStyle w:val="western"/>
              <w:numPr>
                <w:ilvl w:val="0"/>
                <w:numId w:val="5"/>
              </w:numPr>
              <w:autoSpaceDN w:val="0"/>
              <w:spacing w:before="12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ervei de monitoratge complementari al menjador escolar de l’escola Rocabruna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icamoixo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F4074">
              <w:rPr>
                <w:rFonts w:asciiTheme="minorHAnsi" w:hAnsiTheme="minorHAnsi" w:cstheme="minorHAnsi"/>
              </w:rPr>
              <w:t xml:space="preserve">      </w:t>
            </w:r>
          </w:p>
        </w:tc>
      </w:tr>
    </w:tbl>
    <w:p w14:paraId="7CC4CA33" w14:textId="77777777" w:rsidR="00936B9E" w:rsidRPr="00122F70" w:rsidRDefault="00936B9E" w:rsidP="00936B9E">
      <w:pPr>
        <w:pStyle w:val="NormalWeb"/>
        <w:spacing w:before="0" w:after="0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122F70">
        <w:rPr>
          <w:rFonts w:asciiTheme="minorHAnsi" w:hAnsiTheme="minorHAnsi" w:cstheme="minorHAnsi"/>
          <w:b/>
          <w:bCs/>
          <w:sz w:val="20"/>
          <w:szCs w:val="20"/>
        </w:rPr>
        <w:t>Dades de l’empresa licitadora</w:t>
      </w:r>
    </w:p>
    <w:tbl>
      <w:tblPr>
        <w:tblW w:w="0" w:type="auto"/>
        <w:tblInd w:w="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7196"/>
      </w:tblGrid>
      <w:tr w:rsidR="00936B9E" w:rsidRPr="00122F70" w14:paraId="24B39916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48DFF9D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693F1E3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7"/>
                <w:placeholder>
                  <w:docPart w:val="0F6B8E9716EE4FFCA8BCE6770EDD6CE7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0E7D83CC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904B224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432DE0D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8"/>
                <w:placeholder>
                  <w:docPart w:val="31EE179EF452445BB02F9DACBC327446"/>
                </w:placeholder>
                <w:showingPlcHdr/>
                <w:text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DNI/document d’identitat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4361070D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035F23E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309AF2CA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6388C7F7" w14:textId="77777777" w:rsidTr="00936B9E">
        <w:trPr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7C585383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icili de l’empresa:</w:t>
            </w:r>
          </w:p>
        </w:tc>
      </w:tr>
      <w:tr w:rsidR="00936B9E" w:rsidRPr="00122F70" w14:paraId="03C14D57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16C46D8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1E68678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69"/>
                <w:placeholder>
                  <w:docPart w:val="60D657A822114BDE890DE1D64143C8B0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56586EB1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9C0A860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F0823F6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0"/>
                <w:placeholder>
                  <w:docPart w:val="A8013B23E9E84F26BD0A420842C3C8EC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0BFC9F03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99B680D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9F375D6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1"/>
                <w:placeholder>
                  <w:docPart w:val="DF6AF43E00C949DF85189316E3E7BD96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6D5D9B1F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56CEAC3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E772F47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2"/>
                <w:placeholder>
                  <w:docPart w:val="2B6FFF58A50442B3A580D0B0F302FDCB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1B8AC4EA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B14D67E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29757EB6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65279174" w14:textId="77777777" w:rsidTr="00936B9E">
        <w:tc>
          <w:tcPr>
            <w:tcW w:w="8922" w:type="dxa"/>
            <w:gridSpan w:val="2"/>
            <w:shd w:val="clear" w:color="auto" w:fill="auto"/>
            <w:vAlign w:val="center"/>
          </w:tcPr>
          <w:p w14:paraId="35B112B6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sentant (en cas de persona jurídica)</w:t>
            </w:r>
          </w:p>
        </w:tc>
      </w:tr>
      <w:tr w:rsidR="00936B9E" w:rsidRPr="00122F70" w14:paraId="272F8315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A03F7F7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54C9CFE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3"/>
                <w:placeholder>
                  <w:docPart w:val="E1D0C4F5A3C14BB2AA5ABB5D2C76B83F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Nom i cognom licitador</w:t>
                </w:r>
              </w:sdtContent>
            </w:sdt>
          </w:p>
        </w:tc>
      </w:tr>
      <w:tr w:rsidR="00936B9E" w:rsidRPr="00122F70" w14:paraId="17913EAB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4C4890E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2CAC26A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4"/>
                <w:placeholder>
                  <w:docPart w:val="699B786AE7D74925BDCAC55AF9EF4B17"/>
                </w:placeholder>
                <w:showingPlcHdr/>
                <w:text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DNI/document d’identitat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23EA99D9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A1DD7A6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5E6D79E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5"/>
                <w:placeholder>
                  <w:docPart w:val="B70530EAAB8A441582FFE7F1C1A01F8F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7B65F827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7A1CDE50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4089A404" w14:textId="77777777" w:rsidR="00936B9E" w:rsidRPr="00122F70" w:rsidRDefault="00936B9E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B9E" w:rsidRPr="00122F70" w14:paraId="70B817D8" w14:textId="77777777" w:rsidTr="00936B9E">
        <w:trPr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11EDF40B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gons consta a l’escriptura pública autoritzada:</w:t>
            </w:r>
          </w:p>
        </w:tc>
      </w:tr>
      <w:tr w:rsidR="00936B9E" w:rsidRPr="00122F70" w14:paraId="677ABE14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177AF1B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7857F8A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6"/>
                <w:placeholder>
                  <w:docPart w:val="5C1B65D823AD4ABE828E658A255E1D94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Nom i cognom licitador</w:t>
                </w:r>
              </w:sdtContent>
            </w:sdt>
          </w:p>
        </w:tc>
      </w:tr>
      <w:tr w:rsidR="00936B9E" w:rsidRPr="00122F70" w14:paraId="1163FE2C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ADAE326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2836377"/>
            <w:placeholder>
              <w:docPart w:val="056B6BB441264A24884AA5C1B6018448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6A49197F" w14:textId="77777777" w:rsidR="00936B9E" w:rsidRPr="00122F70" w:rsidRDefault="00936B9E" w:rsidP="00936B9E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>27 maig de 2020</w:t>
                </w:r>
              </w:p>
            </w:tc>
          </w:sdtContent>
        </w:sdt>
      </w:tr>
      <w:tr w:rsidR="00936B9E" w:rsidRPr="00122F70" w14:paraId="4AC071F3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41A9A14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B95BEAB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8"/>
                <w:placeholder>
                  <w:docPart w:val="0B12BACB21834EEE8C0AE8573D03988D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936B9E" w:rsidRPr="00122F70" w14:paraId="46EB557D" w14:textId="77777777" w:rsidTr="00936B9E">
        <w:trPr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3E04A39" w14:textId="77777777" w:rsidR="00936B9E" w:rsidRPr="00122F70" w:rsidRDefault="00936B9E" w:rsidP="00936B9E">
            <w:pPr>
              <w:pStyle w:val="NormalWeb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2F70">
              <w:rPr>
                <w:rFonts w:asciiTheme="minorHAnsi" w:hAnsiTheme="minorHAnsi" w:cstheme="minorHAnsi"/>
                <w:sz w:val="20"/>
                <w:szCs w:val="20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E8C4977" w14:textId="77777777" w:rsidR="00936B9E" w:rsidRPr="00122F70" w:rsidRDefault="00B73188" w:rsidP="00936B9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379"/>
                <w:placeholder>
                  <w:docPart w:val="11BB855F95F4413091E07210BDC8D403"/>
                </w:placeholder>
                <w:showingPlcHdr/>
              </w:sdtPr>
              <w:sdtEndPr/>
              <w:sdtContent>
                <w:r w:rsidR="00936B9E" w:rsidRPr="00122F70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escriure</w:t>
                </w:r>
                <w:r w:rsidR="00936B9E" w:rsidRPr="00122F70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4D3B6E88" w14:textId="77777777" w:rsidR="007C4D77" w:rsidRPr="00122F70" w:rsidRDefault="007C4D77" w:rsidP="007C4D77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C0C343D" w14:textId="77777777" w:rsidR="009C60B6" w:rsidRPr="00122F70" w:rsidRDefault="009C60B6" w:rsidP="007C4D77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B3D0A62" w14:textId="77777777" w:rsidR="009C60B6" w:rsidRPr="00122F70" w:rsidRDefault="009C60B6" w:rsidP="009C60B6">
      <w:pPr>
        <w:pStyle w:val="NormalWeb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122F70">
        <w:rPr>
          <w:rFonts w:asciiTheme="minorHAnsi" w:hAnsiTheme="minorHAnsi" w:cstheme="minorHAnsi"/>
          <w:b/>
          <w:bCs/>
          <w:sz w:val="20"/>
          <w:szCs w:val="20"/>
        </w:rPr>
        <w:t>DECLARO</w:t>
      </w:r>
      <w:r w:rsidRPr="00122F70">
        <w:rPr>
          <w:rFonts w:asciiTheme="minorHAnsi" w:hAnsiTheme="minorHAnsi" w:cstheme="minorHAnsi"/>
          <w:sz w:val="20"/>
          <w:szCs w:val="20"/>
        </w:rPr>
        <w:t xml:space="preserve">, sota la meva responsabilitat, i </w:t>
      </w:r>
      <w:r w:rsidRPr="00122F70">
        <w:rPr>
          <w:rFonts w:asciiTheme="minorHAnsi" w:hAnsiTheme="minorHAnsi" w:cstheme="minorHAnsi"/>
          <w:color w:val="000000"/>
          <w:sz w:val="20"/>
          <w:szCs w:val="20"/>
        </w:rPr>
        <w:t>a l’empara de l’article 133 de la LCSP,</w:t>
      </w:r>
      <w:r w:rsidRPr="00122F70">
        <w:rPr>
          <w:rFonts w:asciiTheme="minorHAnsi" w:hAnsiTheme="minorHAnsi" w:cstheme="minorHAnsi"/>
          <w:sz w:val="20"/>
          <w:szCs w:val="20"/>
        </w:rPr>
        <w:t xml:space="preserve"> que </w:t>
      </w:r>
      <w:r w:rsidRPr="00122F70">
        <w:rPr>
          <w:rFonts w:asciiTheme="minorHAnsi" w:hAnsiTheme="minorHAnsi" w:cstheme="minorHAnsi"/>
          <w:color w:val="000000"/>
          <w:sz w:val="20"/>
          <w:szCs w:val="20"/>
        </w:rPr>
        <w:t xml:space="preserve">els documents i les dades presentades que considerem que tenen caràcter confidencial són els que es relacionen a continuació: </w:t>
      </w:r>
    </w:p>
    <w:bookmarkStart w:id="1" w:name="_1634628326"/>
    <w:bookmarkEnd w:id="1"/>
    <w:p w14:paraId="6FC4461D" w14:textId="77777777" w:rsidR="009C60B6" w:rsidRPr="00122F70" w:rsidRDefault="00B73188" w:rsidP="009C60B6">
      <w:pPr>
        <w:pStyle w:val="NormalWeb"/>
        <w:spacing w:before="0"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22836449"/>
          <w:placeholder>
            <w:docPart w:val="FD2E0FFADC8F4AFB954826EE189758A0"/>
          </w:placeholder>
          <w:showingPlcHdr/>
        </w:sdtPr>
        <w:sdtEndPr/>
        <w:sdtContent>
          <w:r w:rsidR="00122F70"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="00122F70"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9C60B6" w:rsidRPr="00122F7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7C2B1C2" w14:textId="77777777" w:rsidR="009C60B6" w:rsidRDefault="009C60B6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32A369E" w14:textId="77777777" w:rsidR="00671109" w:rsidRDefault="00671109" w:rsidP="00671109">
      <w:pPr>
        <w:pStyle w:val="NormalWeb"/>
        <w:spacing w:before="0"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Que el caràcter confidencial es justifica pels motius següents:</w:t>
      </w:r>
    </w:p>
    <w:p w14:paraId="657E2EC0" w14:textId="77777777" w:rsidR="00671109" w:rsidRPr="00122F70" w:rsidRDefault="00B73188" w:rsidP="00671109">
      <w:pPr>
        <w:pStyle w:val="NormalWeb"/>
        <w:spacing w:before="0"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66686586"/>
          <w:placeholder>
            <w:docPart w:val="6C9FB7D4532540F2829661BEACE12B99"/>
          </w:placeholder>
          <w:showingPlcHdr/>
        </w:sdtPr>
        <w:sdtEndPr/>
        <w:sdtContent>
          <w:r w:rsidR="00671109"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="00671109"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sdtContent>
      </w:sdt>
      <w:r w:rsidR="00671109" w:rsidRPr="00122F70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4D47669" w14:textId="77777777" w:rsidR="00671109" w:rsidRPr="00122F70" w:rsidRDefault="00671109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CF5AE2" w14:textId="77777777" w:rsidR="009C60B6" w:rsidRPr="00122F70" w:rsidRDefault="009C60B6" w:rsidP="009C60B6">
      <w:pPr>
        <w:pStyle w:val="NormalWeb"/>
        <w:spacing w:before="0"/>
        <w:rPr>
          <w:rFonts w:asciiTheme="minorHAnsi" w:hAnsiTheme="minorHAnsi" w:cstheme="minorHAnsi"/>
          <w:sz w:val="20"/>
          <w:szCs w:val="20"/>
        </w:rPr>
      </w:pPr>
      <w:r w:rsidRPr="00122F70">
        <w:rPr>
          <w:rFonts w:asciiTheme="minorHAnsi" w:hAnsiTheme="minorHAnsi" w:cstheme="minorHAnsi"/>
          <w:color w:val="000000"/>
          <w:sz w:val="20"/>
          <w:szCs w:val="20"/>
        </w:rPr>
        <w:t xml:space="preserve">I, perquè així consti, signo aquesta declaració responsable. </w:t>
      </w:r>
    </w:p>
    <w:tbl>
      <w:tblPr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D45DD4" w:rsidRPr="00122F70" w14:paraId="2DAE6B99" w14:textId="77777777" w:rsidTr="00D45DD4">
        <w:trPr>
          <w:trHeight w:val="345"/>
        </w:trPr>
        <w:tc>
          <w:tcPr>
            <w:tcW w:w="6946" w:type="dxa"/>
            <w:shd w:val="clear" w:color="auto" w:fill="auto"/>
            <w:vAlign w:val="center"/>
          </w:tcPr>
          <w:p w14:paraId="0EDE678C" w14:textId="77777777" w:rsidR="00D45DD4" w:rsidRPr="00122F70" w:rsidRDefault="00B73188" w:rsidP="009C60B6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445"/>
                <w:placeholder>
                  <w:docPart w:val="A1738E031B5F48C584EA43F3F130FE0A"/>
                </w:placeholder>
                <w:showingPlcHdr/>
              </w:sdtPr>
              <w:sdtEndPr/>
              <w:sdtContent>
                <w:r w:rsidR="00D45DD4"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ocalitat </w:t>
                </w:r>
              </w:sdtContent>
            </w:sdt>
            <w:r w:rsidR="00D45DD4" w:rsidRPr="00122F70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2836446"/>
                <w:placeholder>
                  <w:docPart w:val="9432720ED6BC4B8BB4972257C79E975D"/>
                </w:placeholder>
                <w:date w:fullDate="2020-05-11T00:00:00Z">
                  <w:dateFormat w:val="d MMMM' de '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D45DD4" w:rsidRPr="00122F70">
                  <w:rPr>
                    <w:rFonts w:asciiTheme="minorHAnsi" w:hAnsiTheme="minorHAnsi" w:cstheme="minorHAnsi"/>
                    <w:sz w:val="20"/>
                    <w:szCs w:val="20"/>
                  </w:rPr>
                  <w:t>11 maig de 2020</w:t>
                </w:r>
              </w:sdtContent>
            </w:sdt>
          </w:p>
          <w:p w14:paraId="0537185D" w14:textId="77777777" w:rsidR="00D45DD4" w:rsidRPr="00122F70" w:rsidRDefault="00D45DD4" w:rsidP="00F84CF4">
            <w:pPr>
              <w:pStyle w:val="NormalWeb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628ED2" w14:textId="77777777" w:rsidR="00122F70" w:rsidRPr="00122F70" w:rsidRDefault="00122F70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B0DD7A5" w14:textId="418E8EA6" w:rsidR="009E5F9A" w:rsidRPr="00122F70" w:rsidRDefault="009C60B6" w:rsidP="009C60B6">
      <w:pPr>
        <w:pStyle w:val="NormalWeb"/>
        <w:spacing w:before="0"/>
        <w:rPr>
          <w:rFonts w:asciiTheme="minorHAnsi" w:hAnsiTheme="minorHAnsi" w:cstheme="minorHAnsi"/>
          <w:color w:val="000000"/>
          <w:sz w:val="20"/>
          <w:szCs w:val="20"/>
        </w:rPr>
      </w:pPr>
      <w:r w:rsidRPr="00122F70">
        <w:rPr>
          <w:rFonts w:asciiTheme="minorHAnsi" w:hAnsiTheme="minorHAnsi" w:cstheme="minorHAnsi"/>
          <w:color w:val="000000"/>
          <w:sz w:val="20"/>
          <w:szCs w:val="20"/>
        </w:rPr>
        <w:t>Signatura electrònica</w:t>
      </w:r>
    </w:p>
    <w:p w14:paraId="1D16A81D" w14:textId="77777777" w:rsidR="00D45DD4" w:rsidRDefault="00D45DD4" w:rsidP="00112981">
      <w:pPr>
        <w:rPr>
          <w:rFonts w:asciiTheme="minorHAnsi" w:hAnsiTheme="minorHAnsi" w:cstheme="minorHAnsi"/>
          <w:sz w:val="20"/>
          <w:szCs w:val="20"/>
        </w:rPr>
      </w:pPr>
    </w:p>
    <w:p w14:paraId="093C2BD7" w14:textId="77777777" w:rsidR="00671109" w:rsidRPr="00671109" w:rsidRDefault="00112981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12981">
        <w:rPr>
          <w:rFonts w:asciiTheme="minorHAnsi" w:hAnsiTheme="minorHAnsi" w:cstheme="minorHAnsi"/>
          <w:sz w:val="18"/>
          <w:szCs w:val="18"/>
        </w:rPr>
        <w:t>NOTA.</w:t>
      </w:r>
      <w:r w:rsidR="00D45DD4">
        <w:rPr>
          <w:rFonts w:asciiTheme="minorHAnsi" w:hAnsiTheme="minorHAnsi" w:cstheme="minorHAnsi"/>
          <w:sz w:val="18"/>
          <w:szCs w:val="18"/>
        </w:rPr>
        <w:t xml:space="preserve"> </w:t>
      </w:r>
      <w:r w:rsidR="00671109" w:rsidRPr="00671109">
        <w:rPr>
          <w:rFonts w:asciiTheme="minorHAnsi" w:hAnsiTheme="minorHAnsi" w:cstheme="minorHAnsi"/>
          <w:sz w:val="18"/>
          <w:szCs w:val="18"/>
        </w:rPr>
        <w:t xml:space="preserve">Cal tenir en compte allò establert a la clàusula trenta-cinquena del PCAC a l’hora de complimentar aquest annex:  </w:t>
      </w:r>
    </w:p>
    <w:p w14:paraId="646A9FA2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t>1) l’assenyalament d’aquells documents de la seva proposició que considerin confidencials per incorporar informació reservada, coneixements no divulgables o secrets tècnics o comercials, sobre els productes o procediments de l’empresa,</w:t>
      </w:r>
    </w:p>
    <w:p w14:paraId="697B0375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lastRenderedPageBreak/>
        <w:t>2) La declaració de confidencialitat dels documents, o part d’ells, assenyalats com a confidencials haurà de ser motivada, amb indicació precisa de les raons objectives i específiques que justifiquen la seva confidencialitat, i</w:t>
      </w:r>
    </w:p>
    <w:p w14:paraId="2F409824" w14:textId="77777777" w:rsidR="00671109" w:rsidRPr="00671109" w:rsidRDefault="00671109" w:rsidP="00671109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71109">
        <w:rPr>
          <w:rFonts w:asciiTheme="minorHAnsi" w:hAnsiTheme="minorHAnsi" w:cstheme="minorHAnsi"/>
          <w:sz w:val="18"/>
          <w:szCs w:val="18"/>
        </w:rPr>
        <w:t>3) No serà admissible la declaració genèrica de confidencialitat o aquella en la que es manifesti que tots els documents o tota la informació té caràcter confidencial.</w:t>
      </w:r>
    </w:p>
    <w:sectPr w:rsidR="00671109" w:rsidRPr="00671109" w:rsidSect="006E2289">
      <w:headerReference w:type="default" r:id="rId8"/>
      <w:footerReference w:type="default" r:id="rId9"/>
      <w:pgSz w:w="11906" w:h="16838"/>
      <w:pgMar w:top="1418" w:right="1134" w:bottom="1276" w:left="1701" w:header="0" w:footer="60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E152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00B65AAF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28134"/>
      <w:docPartObj>
        <w:docPartGallery w:val="Page Numbers (Bottom of Page)"/>
        <w:docPartUnique/>
      </w:docPartObj>
    </w:sdtPr>
    <w:sdtEndPr/>
    <w:sdtContent>
      <w:p w14:paraId="220B3DD1" w14:textId="77777777" w:rsidR="006E2289" w:rsidRDefault="006E2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289">
          <w:rPr>
            <w:noProof/>
            <w:lang w:val="es-ES"/>
          </w:rPr>
          <w:t>2</w:t>
        </w:r>
        <w:r>
          <w:fldChar w:fldCharType="end"/>
        </w:r>
      </w:p>
    </w:sdtContent>
  </w:sdt>
  <w:p w14:paraId="244F3299" w14:textId="77777777" w:rsidR="009B03BD" w:rsidRDefault="009B03BD">
    <w:pPr>
      <w:pStyle w:val="Piedepgina"/>
      <w:tabs>
        <w:tab w:val="left" w:pos="90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CC07" w14:textId="77777777" w:rsidR="009B03BD" w:rsidRDefault="009B03BD">
      <w:r>
        <w:separator/>
      </w:r>
    </w:p>
  </w:footnote>
  <w:footnote w:type="continuationSeparator" w:id="0">
    <w:p w14:paraId="60038C32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79E4" w14:textId="77777777" w:rsidR="009B03BD" w:rsidRDefault="001E00A2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339026F8" wp14:editId="3C33BE74">
          <wp:simplePos x="0" y="0"/>
          <wp:positionH relativeFrom="column">
            <wp:posOffset>62230</wp:posOffset>
          </wp:positionH>
          <wp:positionV relativeFrom="paragraph">
            <wp:posOffset>210820</wp:posOffset>
          </wp:positionV>
          <wp:extent cx="2066290" cy="43688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36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F079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96960184" o:spid="_x0000_i1025" type="#_x0000_t75" style="width:8.15pt;height:8.15pt;visibility:visible;mso-wrap-style:square">
            <v:imagedata r:id="rId1" o:title=""/>
          </v:shape>
        </w:pict>
      </mc:Choice>
      <mc:Fallback>
        <w:drawing>
          <wp:inline distT="0" distB="0" distL="0" distR="0" wp14:anchorId="250D5164">
            <wp:extent cx="103505" cy="103505"/>
            <wp:effectExtent l="0" t="0" r="0" b="0"/>
            <wp:docPr id="1796960184" name="Imagen 179696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FCB46A" id="Imagen 1189843603" o:spid="_x0000_i1025" type="#_x0000_t75" style="width:8.15pt;height:8.1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31669F1A">
            <wp:extent cx="103505" cy="103505"/>
            <wp:effectExtent l="0" t="0" r="0" b="0"/>
            <wp:docPr id="1189843603" name="Imagen 118984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4EC34E1F"/>
    <w:multiLevelType w:val="multilevel"/>
    <w:tmpl w:val="5DF274A2"/>
    <w:styleLink w:val="WW8Num2"/>
    <w:lvl w:ilvl="0">
      <w:start w:val="1"/>
      <w:numFmt w:val="none"/>
      <w:pStyle w:val="Ttulo11"/>
      <w:suff w:val="nothing"/>
      <w:lvlText w:val="%1"/>
      <w:lvlJc w:val="left"/>
      <w:rPr>
        <w:rFonts w:ascii="Calibri" w:hAnsi="Calibri" w:cs="Calibri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268007812">
    <w:abstractNumId w:val="0"/>
  </w:num>
  <w:num w:numId="2" w16cid:durableId="305623394">
    <w:abstractNumId w:val="2"/>
  </w:num>
  <w:num w:numId="3" w16cid:durableId="119685468">
    <w:abstractNumId w:val="1"/>
  </w:num>
  <w:num w:numId="4" w16cid:durableId="1291324322">
    <w:abstractNumId w:val="3"/>
  </w:num>
  <w:num w:numId="5" w16cid:durableId="22526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6Zhl/0lqRPEnYbKKsGsa02F2KSlKCRiJiV+y+tYw+MoQcX4wT/pQ1FHhNBMcXOUPBA65vJ72y3ysL5N5/ivQ==" w:salt="vN+sjhGhRfUQYYTiuoCcz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25CB7"/>
    <w:rsid w:val="00030EF2"/>
    <w:rsid w:val="0005099F"/>
    <w:rsid w:val="000F7A6A"/>
    <w:rsid w:val="00112981"/>
    <w:rsid w:val="00120193"/>
    <w:rsid w:val="00122F70"/>
    <w:rsid w:val="001327C8"/>
    <w:rsid w:val="001567C5"/>
    <w:rsid w:val="00185189"/>
    <w:rsid w:val="001A4CD6"/>
    <w:rsid w:val="001C1B45"/>
    <w:rsid w:val="001D6E34"/>
    <w:rsid w:val="001E00A2"/>
    <w:rsid w:val="00254E08"/>
    <w:rsid w:val="00255F90"/>
    <w:rsid w:val="002663E5"/>
    <w:rsid w:val="002D415B"/>
    <w:rsid w:val="002D5C5A"/>
    <w:rsid w:val="002F3923"/>
    <w:rsid w:val="00301C37"/>
    <w:rsid w:val="00303BA9"/>
    <w:rsid w:val="00323845"/>
    <w:rsid w:val="0034089A"/>
    <w:rsid w:val="00394C46"/>
    <w:rsid w:val="003C30EC"/>
    <w:rsid w:val="003D5D2B"/>
    <w:rsid w:val="004577C7"/>
    <w:rsid w:val="0048345B"/>
    <w:rsid w:val="004A4425"/>
    <w:rsid w:val="004F73E0"/>
    <w:rsid w:val="00573119"/>
    <w:rsid w:val="005A1BD1"/>
    <w:rsid w:val="005C66EB"/>
    <w:rsid w:val="005E2FDF"/>
    <w:rsid w:val="00603143"/>
    <w:rsid w:val="00605795"/>
    <w:rsid w:val="00633ECB"/>
    <w:rsid w:val="0064752E"/>
    <w:rsid w:val="0066272F"/>
    <w:rsid w:val="00671109"/>
    <w:rsid w:val="006B2284"/>
    <w:rsid w:val="006C3C62"/>
    <w:rsid w:val="006E13A3"/>
    <w:rsid w:val="006E2289"/>
    <w:rsid w:val="006E3E4D"/>
    <w:rsid w:val="007052FF"/>
    <w:rsid w:val="00740AC8"/>
    <w:rsid w:val="0077765F"/>
    <w:rsid w:val="007A2376"/>
    <w:rsid w:val="007C4D77"/>
    <w:rsid w:val="007C52B7"/>
    <w:rsid w:val="008167AF"/>
    <w:rsid w:val="00826C6A"/>
    <w:rsid w:val="00853885"/>
    <w:rsid w:val="008A1A08"/>
    <w:rsid w:val="008A4F36"/>
    <w:rsid w:val="008C04F2"/>
    <w:rsid w:val="008D606E"/>
    <w:rsid w:val="008E0389"/>
    <w:rsid w:val="009074D3"/>
    <w:rsid w:val="009169E9"/>
    <w:rsid w:val="00935B4D"/>
    <w:rsid w:val="00936B9E"/>
    <w:rsid w:val="009B03BD"/>
    <w:rsid w:val="009B1572"/>
    <w:rsid w:val="009C0D19"/>
    <w:rsid w:val="009C60B6"/>
    <w:rsid w:val="009C6DD1"/>
    <w:rsid w:val="009D1FF1"/>
    <w:rsid w:val="009D63DE"/>
    <w:rsid w:val="009E5F9A"/>
    <w:rsid w:val="00A00C97"/>
    <w:rsid w:val="00A06F0E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3188"/>
    <w:rsid w:val="00B74B27"/>
    <w:rsid w:val="00BD37BE"/>
    <w:rsid w:val="00C31228"/>
    <w:rsid w:val="00CA2FE7"/>
    <w:rsid w:val="00CF5CAB"/>
    <w:rsid w:val="00D06956"/>
    <w:rsid w:val="00D45DD4"/>
    <w:rsid w:val="00D65105"/>
    <w:rsid w:val="00D7499A"/>
    <w:rsid w:val="00DB2400"/>
    <w:rsid w:val="00DB3F39"/>
    <w:rsid w:val="00E30F3C"/>
    <w:rsid w:val="00E43470"/>
    <w:rsid w:val="00E705C4"/>
    <w:rsid w:val="00E736BF"/>
    <w:rsid w:val="00EB067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48F5"/>
  <w15:docId w15:val="{FCC10D88-5CAF-48CC-A016-2CC8094C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paragraph" w:customStyle="1" w:styleId="Ttulo11">
    <w:name w:val="Título 11"/>
    <w:basedOn w:val="Normal"/>
    <w:next w:val="Normal"/>
    <w:rsid w:val="00122F70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autoSpaceDN w:val="0"/>
      <w:spacing w:after="0" w:line="240" w:lineRule="auto"/>
      <w:textAlignment w:val="baseline"/>
    </w:pPr>
    <w:rPr>
      <w:rFonts w:cs="Calibri"/>
      <w:b/>
      <w:color w:val="000000"/>
      <w:kern w:val="3"/>
      <w:szCs w:val="32"/>
      <w:lang w:val="en-US" w:eastAsia="zh-CN"/>
    </w:rPr>
  </w:style>
  <w:style w:type="character" w:customStyle="1" w:styleId="Fuentedeprrafopredeter18">
    <w:name w:val="Fuente de párrafo predeter.18"/>
    <w:rsid w:val="00122F70"/>
  </w:style>
  <w:style w:type="numbering" w:customStyle="1" w:styleId="WW8Num2">
    <w:name w:val="WW8Num2"/>
    <w:basedOn w:val="Sinlista"/>
    <w:rsid w:val="00122F7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B8E9716EE4FFCA8BCE6770EDD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0541-69B9-4BC0-8CE6-E9B65896F59B}"/>
      </w:docPartPr>
      <w:docPartBody>
        <w:p w:rsidR="00586BF4" w:rsidRDefault="000A12D2" w:rsidP="000A12D2">
          <w:pPr>
            <w:pStyle w:val="0F6B8E9716EE4FFCA8BCE6770EDD6CE7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EE179EF452445BB02F9DACBC32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BDCF-563E-43A9-8479-F7367D7B3315}"/>
      </w:docPartPr>
      <w:docPartBody>
        <w:p w:rsidR="00586BF4" w:rsidRDefault="000A12D2" w:rsidP="000A12D2">
          <w:pPr>
            <w:pStyle w:val="31EE179EF452445BB02F9DACBC327446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DNI/document d’identitat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0D657A822114BDE890DE1D64143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3D2E-5A9C-4980-BC77-955F8B8FBB62}"/>
      </w:docPartPr>
      <w:docPartBody>
        <w:p w:rsidR="00586BF4" w:rsidRDefault="000A12D2" w:rsidP="000A12D2">
          <w:pPr>
            <w:pStyle w:val="60D657A822114BDE890DE1D64143C8B0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8013B23E9E84F26BD0A420842C3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D57-47ED-4AD5-BBCB-807D96AEE920}"/>
      </w:docPartPr>
      <w:docPartBody>
        <w:p w:rsidR="00586BF4" w:rsidRDefault="000A12D2" w:rsidP="000A12D2">
          <w:pPr>
            <w:pStyle w:val="A8013B23E9E84F26BD0A420842C3C8EC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F6AF43E00C949DF85189316E3E7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DE7E-08AE-4C4E-96EF-917961764524}"/>
      </w:docPartPr>
      <w:docPartBody>
        <w:p w:rsidR="00586BF4" w:rsidRDefault="000A12D2" w:rsidP="000A12D2">
          <w:pPr>
            <w:pStyle w:val="DF6AF43E00C949DF85189316E3E7BD96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B6FFF58A50442B3A580D0B0F302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333-F95B-49E3-BA09-C94D545C45DA}"/>
      </w:docPartPr>
      <w:docPartBody>
        <w:p w:rsidR="00586BF4" w:rsidRDefault="000A12D2" w:rsidP="000A12D2">
          <w:pPr>
            <w:pStyle w:val="2B6FFF58A50442B3A580D0B0F302FDCB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1D0C4F5A3C14BB2AA5ABB5D2C76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5281-BB96-4128-B7BD-1562C8D518E4}"/>
      </w:docPartPr>
      <w:docPartBody>
        <w:p w:rsidR="00586BF4" w:rsidRDefault="000A12D2" w:rsidP="000A12D2">
          <w:pPr>
            <w:pStyle w:val="E1D0C4F5A3C14BB2AA5ABB5D2C76B83F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Nom i cognom licitador</w:t>
          </w:r>
        </w:p>
      </w:docPartBody>
    </w:docPart>
    <w:docPart>
      <w:docPartPr>
        <w:name w:val="699B786AE7D74925BDCAC55AF9EF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9E3D-380B-4AA4-AB6B-7C7DB8B5FBD9}"/>
      </w:docPartPr>
      <w:docPartBody>
        <w:p w:rsidR="00586BF4" w:rsidRDefault="000A12D2" w:rsidP="000A12D2">
          <w:pPr>
            <w:pStyle w:val="699B786AE7D74925BDCAC55AF9EF4B17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DNI/document d’identitat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70530EAAB8A441582FFE7F1C1A0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8145-EC1B-4757-A1B5-29C15234FB58}"/>
      </w:docPartPr>
      <w:docPartBody>
        <w:p w:rsidR="00586BF4" w:rsidRDefault="000A12D2" w:rsidP="000A12D2">
          <w:pPr>
            <w:pStyle w:val="B70530EAAB8A441582FFE7F1C1A01F8F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C1B65D823AD4ABE828E658A255E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7C1B-61F7-4D0D-AE68-90F8845F89A0}"/>
      </w:docPartPr>
      <w:docPartBody>
        <w:p w:rsidR="00586BF4" w:rsidRDefault="000A12D2" w:rsidP="000A12D2">
          <w:pPr>
            <w:pStyle w:val="5C1B65D823AD4ABE828E658A255E1D94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Nom i cognom licitador</w:t>
          </w:r>
        </w:p>
      </w:docPartBody>
    </w:docPart>
    <w:docPart>
      <w:docPartPr>
        <w:name w:val="056B6BB441264A24884AA5C1B601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C0C0-0702-41A1-85F4-8888F87BEC99}"/>
      </w:docPartPr>
      <w:docPartBody>
        <w:p w:rsidR="00586BF4" w:rsidRDefault="00586BF4" w:rsidP="00586BF4">
          <w:pPr>
            <w:pStyle w:val="056B6BB441264A24884AA5C1B6018448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12BACB21834EEE8C0AE8573D03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C00C-DCE2-45B1-BB52-9E940DBC2FA4}"/>
      </w:docPartPr>
      <w:docPartBody>
        <w:p w:rsidR="00586BF4" w:rsidRDefault="000A12D2" w:rsidP="000A12D2">
          <w:pPr>
            <w:pStyle w:val="0B12BACB21834EEE8C0AE8573D03988D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1BB855F95F4413091E07210BDC8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991B-9569-4F50-A9C6-B00F7C2905CA}"/>
      </w:docPartPr>
      <w:docPartBody>
        <w:p w:rsidR="00586BF4" w:rsidRDefault="000A12D2" w:rsidP="000A12D2">
          <w:pPr>
            <w:pStyle w:val="11BB855F95F4413091E07210BDC8D403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D2E0FFADC8F4AFB954826EE1897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889-59C2-4471-A0D5-BB57579B29EE}"/>
      </w:docPartPr>
      <w:docPartBody>
        <w:p w:rsidR="00586BF4" w:rsidRDefault="000A12D2" w:rsidP="000A12D2">
          <w:pPr>
            <w:pStyle w:val="FD2E0FFADC8F4AFB954826EE189758A03"/>
          </w:pPr>
          <w:r w:rsidRPr="00122F70">
            <w:rPr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C9FB7D4532540F2829661BEACE1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098A-362F-45A8-8C26-AAD0993419CB}"/>
      </w:docPartPr>
      <w:docPartBody>
        <w:p w:rsidR="007219D1" w:rsidRDefault="005228FA" w:rsidP="005228FA">
          <w:pPr>
            <w:pStyle w:val="6C9FB7D4532540F2829661BEACE12B99"/>
          </w:pPr>
          <w:r w:rsidRPr="00122F70"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t>escriure</w:t>
          </w:r>
          <w:r w:rsidRPr="00122F70">
            <w:rPr>
              <w:rStyle w:val="Textodelmarcadordeposicin"/>
              <w:rFonts w:cstheme="minorHAnsi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1738E031B5F48C584EA43F3F130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A71F-C3E3-4D6C-9FED-CC44D160EE09}"/>
      </w:docPartPr>
      <w:docPartBody>
        <w:p w:rsidR="005512F7" w:rsidRDefault="007219D1" w:rsidP="007219D1">
          <w:pPr>
            <w:pStyle w:val="A1738E031B5F48C584EA43F3F130FE0A"/>
          </w:pPr>
          <w:r w:rsidRPr="00122F70">
            <w:rPr>
              <w:rFonts w:cstheme="minorHAnsi"/>
              <w:sz w:val="20"/>
              <w:szCs w:val="20"/>
            </w:rPr>
            <w:t xml:space="preserve">localitat </w:t>
          </w:r>
        </w:p>
      </w:docPartBody>
    </w:docPart>
    <w:docPart>
      <w:docPartPr>
        <w:name w:val="9432720ED6BC4B8BB4972257C79E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C83C-37CA-4B4C-BF27-C58D5A07826C}"/>
      </w:docPartPr>
      <w:docPartBody>
        <w:p w:rsidR="005512F7" w:rsidRDefault="007219D1" w:rsidP="007219D1">
          <w:pPr>
            <w:pStyle w:val="9432720ED6BC4B8BB4972257C79E975D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093A28"/>
    <w:rsid w:val="00096C3F"/>
    <w:rsid w:val="000A12D2"/>
    <w:rsid w:val="0026507D"/>
    <w:rsid w:val="003068B4"/>
    <w:rsid w:val="00323845"/>
    <w:rsid w:val="005228FA"/>
    <w:rsid w:val="005512F7"/>
    <w:rsid w:val="00586BF4"/>
    <w:rsid w:val="005C0F9F"/>
    <w:rsid w:val="006B6F07"/>
    <w:rsid w:val="006E75A0"/>
    <w:rsid w:val="007219D1"/>
    <w:rsid w:val="00760708"/>
    <w:rsid w:val="0089429D"/>
    <w:rsid w:val="009F6F9C"/>
    <w:rsid w:val="00D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9D1"/>
    <w:rPr>
      <w:color w:val="808080"/>
    </w:rPr>
  </w:style>
  <w:style w:type="paragraph" w:customStyle="1" w:styleId="056B6BB441264A24884AA5C1B6018448">
    <w:name w:val="056B6BB441264A24884AA5C1B6018448"/>
    <w:rsid w:val="00586BF4"/>
  </w:style>
  <w:style w:type="paragraph" w:customStyle="1" w:styleId="0F6B8E9716EE4FFCA8BCE6770EDD6CE73">
    <w:name w:val="0F6B8E9716EE4FFCA8BCE6770EDD6CE7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1EE179EF452445BB02F9DACBC3274463">
    <w:name w:val="31EE179EF452445BB02F9DACBC327446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0D657A822114BDE890DE1D64143C8B03">
    <w:name w:val="60D657A822114BDE890DE1D64143C8B0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A8013B23E9E84F26BD0A420842C3C8EC3">
    <w:name w:val="A8013B23E9E84F26BD0A420842C3C8EC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DF6AF43E00C949DF85189316E3E7BD963">
    <w:name w:val="DF6AF43E00C949DF85189316E3E7BD96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B6FFF58A50442B3A580D0B0F302FDCB3">
    <w:name w:val="2B6FFF58A50442B3A580D0B0F302FDCB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E1D0C4F5A3C14BB2AA5ABB5D2C76B83F3">
    <w:name w:val="E1D0C4F5A3C14BB2AA5ABB5D2C76B83F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99B786AE7D74925BDCAC55AF9EF4B173">
    <w:name w:val="699B786AE7D74925BDCAC55AF9EF4B17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70530EAAB8A441582FFE7F1C1A01F8F3">
    <w:name w:val="B70530EAAB8A441582FFE7F1C1A01F8F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5C1B65D823AD4ABE828E658A255E1D943">
    <w:name w:val="5C1B65D823AD4ABE828E658A255E1D94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0B12BACB21834EEE8C0AE8573D03988D3">
    <w:name w:val="0B12BACB21834EEE8C0AE8573D03988D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1BB855F95F4413091E07210BDC8D4033">
    <w:name w:val="11BB855F95F4413091E07210BDC8D403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D2E0FFADC8F4AFB954826EE189758A03">
    <w:name w:val="FD2E0FFADC8F4AFB954826EE189758A03"/>
    <w:rsid w:val="000A12D2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6C9FB7D4532540F2829661BEACE12B99">
    <w:name w:val="6C9FB7D4532540F2829661BEACE12B99"/>
    <w:rsid w:val="005228FA"/>
    <w:pPr>
      <w:spacing w:after="160" w:line="259" w:lineRule="auto"/>
    </w:pPr>
    <w:rPr>
      <w:lang w:val="ca-ES" w:eastAsia="ca-ES"/>
    </w:rPr>
  </w:style>
  <w:style w:type="paragraph" w:customStyle="1" w:styleId="A1738E031B5F48C584EA43F3F130FE0A">
    <w:name w:val="A1738E031B5F48C584EA43F3F130FE0A"/>
    <w:rsid w:val="007219D1"/>
    <w:pPr>
      <w:spacing w:after="160" w:line="259" w:lineRule="auto"/>
    </w:pPr>
    <w:rPr>
      <w:lang w:val="ca-ES" w:eastAsia="ca-ES"/>
    </w:rPr>
  </w:style>
  <w:style w:type="paragraph" w:customStyle="1" w:styleId="9432720ED6BC4B8BB4972257C79E975D">
    <w:name w:val="9432720ED6BC4B8BB4972257C79E975D"/>
    <w:rsid w:val="007219D1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9BAD-83E4-48BB-81B9-5D9F313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3</cp:revision>
  <cp:lastPrinted>2020-04-21T10:07:00Z</cp:lastPrinted>
  <dcterms:created xsi:type="dcterms:W3CDTF">2025-06-06T09:58:00Z</dcterms:created>
  <dcterms:modified xsi:type="dcterms:W3CDTF">2025-06-06T10:1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